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5E22" w14:textId="77777777" w:rsidR="00CD0160" w:rsidRPr="00BD10C5" w:rsidRDefault="00CD0160" w:rsidP="00CD0160">
      <w:pPr>
        <w:spacing w:after="0" w:line="240" w:lineRule="auto"/>
        <w:rPr>
          <w:rFonts w:ascii="Arial" w:hAnsi="Arial" w:cs="Arial"/>
          <w:sz w:val="28"/>
        </w:rPr>
      </w:pPr>
      <w:r w:rsidRPr="00BD10C5">
        <w:rPr>
          <w:rFonts w:ascii="Arial" w:hAnsi="Arial" w:cs="Arial"/>
          <w:noProof/>
          <w:sz w:val="32"/>
          <w:szCs w:val="24"/>
          <w:lang w:eastAsia="cs-CZ"/>
        </w:rPr>
        <w:drawing>
          <wp:anchor distT="0" distB="0" distL="114300" distR="114300" simplePos="0" relativeHeight="251653632" behindDoc="1" locked="0" layoutInCell="1" allowOverlap="1" wp14:anchorId="521FC90B" wp14:editId="287099AB">
            <wp:simplePos x="0" y="0"/>
            <wp:positionH relativeFrom="column">
              <wp:posOffset>-41910</wp:posOffset>
            </wp:positionH>
            <wp:positionV relativeFrom="paragraph">
              <wp:posOffset>-242570</wp:posOffset>
            </wp:positionV>
            <wp:extent cx="666750" cy="878394"/>
            <wp:effectExtent l="0" t="0" r="0" b="0"/>
            <wp:wrapTight wrapText="bothSides">
              <wp:wrapPolygon edited="0">
                <wp:start x="0" y="0"/>
                <wp:lineTo x="0" y="21085"/>
                <wp:lineTo x="20983" y="21085"/>
                <wp:lineTo x="2098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ova_tis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78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0C5">
        <w:rPr>
          <w:rFonts w:ascii="Arial" w:hAnsi="Arial" w:cs="Arial"/>
          <w:sz w:val="28"/>
        </w:rPr>
        <w:t>Z</w:t>
      </w:r>
      <w:r w:rsidR="0011553F" w:rsidRPr="00BD10C5">
        <w:rPr>
          <w:rFonts w:ascii="Arial" w:hAnsi="Arial" w:cs="Arial"/>
          <w:sz w:val="28"/>
        </w:rPr>
        <w:t>ákla</w:t>
      </w:r>
      <w:r w:rsidR="00946587" w:rsidRPr="00BD10C5">
        <w:rPr>
          <w:rFonts w:ascii="Arial" w:hAnsi="Arial" w:cs="Arial"/>
          <w:sz w:val="28"/>
        </w:rPr>
        <w:t xml:space="preserve">dní škola Slovanka, Česká Lípa, </w:t>
      </w:r>
    </w:p>
    <w:p w14:paraId="159E09E2" w14:textId="04D85A9F" w:rsidR="00CD0160" w:rsidRPr="00BD10C5" w:rsidRDefault="0011553F" w:rsidP="00ED607E">
      <w:pPr>
        <w:spacing w:after="0" w:line="240" w:lineRule="auto"/>
        <w:rPr>
          <w:rFonts w:ascii="Arial" w:hAnsi="Arial" w:cs="Arial"/>
          <w:sz w:val="28"/>
        </w:rPr>
      </w:pPr>
      <w:r w:rsidRPr="00BD10C5">
        <w:rPr>
          <w:rFonts w:ascii="Arial" w:hAnsi="Arial" w:cs="Arial"/>
          <w:sz w:val="28"/>
        </w:rPr>
        <w:t>Antonína Sovy 3056, příspěvková organizace</w:t>
      </w:r>
    </w:p>
    <w:p w14:paraId="7B194B11" w14:textId="2F7DA1BB" w:rsidR="00ED607E" w:rsidRPr="00BD10C5" w:rsidRDefault="00ED607E" w:rsidP="00ED607E">
      <w:pPr>
        <w:spacing w:after="0" w:line="240" w:lineRule="auto"/>
        <w:rPr>
          <w:rFonts w:ascii="Arial" w:hAnsi="Arial" w:cs="Arial"/>
          <w:sz w:val="18"/>
          <w:szCs w:val="14"/>
        </w:rPr>
      </w:pPr>
    </w:p>
    <w:p w14:paraId="01B25EA6" w14:textId="32E5C65F" w:rsidR="00BD10C5" w:rsidRPr="00BD10C5" w:rsidRDefault="00BD10C5" w:rsidP="00ED607E">
      <w:pPr>
        <w:spacing w:after="0" w:line="240" w:lineRule="auto"/>
        <w:rPr>
          <w:rFonts w:ascii="Arial" w:hAnsi="Arial" w:cs="Arial"/>
          <w:sz w:val="18"/>
          <w:szCs w:val="14"/>
        </w:rPr>
      </w:pPr>
    </w:p>
    <w:p w14:paraId="33F7E99B" w14:textId="77777777" w:rsidR="00BD10C5" w:rsidRPr="00BD10C5" w:rsidRDefault="00BD10C5" w:rsidP="00ED607E">
      <w:pPr>
        <w:spacing w:after="0" w:line="240" w:lineRule="auto"/>
        <w:rPr>
          <w:rFonts w:ascii="Arial" w:hAnsi="Arial" w:cs="Arial"/>
          <w:sz w:val="18"/>
          <w:szCs w:val="14"/>
        </w:rPr>
      </w:pPr>
    </w:p>
    <w:p w14:paraId="4EF315B9" w14:textId="77777777" w:rsidR="00BD10C5" w:rsidRPr="00BD10C5" w:rsidRDefault="00BD10C5" w:rsidP="00ED607E">
      <w:pPr>
        <w:spacing w:after="0" w:line="240" w:lineRule="auto"/>
        <w:rPr>
          <w:rFonts w:ascii="Arial" w:hAnsi="Arial" w:cs="Arial"/>
          <w:sz w:val="18"/>
          <w:szCs w:val="14"/>
        </w:rPr>
      </w:pPr>
    </w:p>
    <w:p w14:paraId="6AEDD573" w14:textId="01FF91DC" w:rsidR="00CD0160" w:rsidRPr="00BD10C5" w:rsidRDefault="002E6B57" w:rsidP="00654A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D10C5">
        <w:rPr>
          <w:rFonts w:ascii="Arial" w:hAnsi="Arial" w:cs="Arial"/>
          <w:b/>
          <w:sz w:val="24"/>
          <w:szCs w:val="24"/>
          <w:u w:val="single"/>
        </w:rPr>
        <w:t>INFORMACE PRO RODIČE K PLATBĚ</w:t>
      </w:r>
      <w:r w:rsidR="00CD0160" w:rsidRPr="00BD10C5">
        <w:rPr>
          <w:rFonts w:ascii="Arial" w:hAnsi="Arial" w:cs="Arial"/>
          <w:b/>
          <w:sz w:val="24"/>
          <w:szCs w:val="24"/>
          <w:u w:val="single"/>
        </w:rPr>
        <w:t xml:space="preserve"> ZA PŘÍMĚSTSKÝ TÁBOR</w:t>
      </w:r>
    </w:p>
    <w:p w14:paraId="448B4FB5" w14:textId="77777777" w:rsidR="00BD10C5" w:rsidRPr="00BD10C5" w:rsidRDefault="00BD10C5" w:rsidP="00654A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4916CA" w14:textId="5E954BA6" w:rsidR="005D44A7" w:rsidRPr="00BD10C5" w:rsidRDefault="00CD0160" w:rsidP="00ED60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10C5">
        <w:rPr>
          <w:rFonts w:ascii="Arial" w:hAnsi="Arial" w:cs="Arial"/>
          <w:sz w:val="24"/>
          <w:szCs w:val="24"/>
        </w:rPr>
        <w:t xml:space="preserve">Název projektu: </w:t>
      </w:r>
      <w:r w:rsidR="0011553F" w:rsidRPr="00BD10C5">
        <w:rPr>
          <w:rFonts w:ascii="Arial" w:hAnsi="Arial" w:cs="Arial"/>
          <w:sz w:val="24"/>
          <w:szCs w:val="24"/>
        </w:rPr>
        <w:t>„P</w:t>
      </w:r>
      <w:r w:rsidR="00946587" w:rsidRPr="00BD10C5">
        <w:rPr>
          <w:rFonts w:ascii="Arial" w:hAnsi="Arial" w:cs="Arial"/>
          <w:sz w:val="24"/>
          <w:szCs w:val="24"/>
        </w:rPr>
        <w:t>odpora rodičů v péči o děti 1. s</w:t>
      </w:r>
      <w:r w:rsidR="0011553F" w:rsidRPr="00BD10C5">
        <w:rPr>
          <w:rFonts w:ascii="Arial" w:hAnsi="Arial" w:cs="Arial"/>
          <w:sz w:val="24"/>
          <w:szCs w:val="24"/>
        </w:rPr>
        <w:t>tupně v</w:t>
      </w:r>
      <w:r w:rsidRPr="00BD10C5">
        <w:rPr>
          <w:rFonts w:ascii="Arial" w:hAnsi="Arial" w:cs="Arial"/>
          <w:sz w:val="24"/>
          <w:szCs w:val="24"/>
        </w:rPr>
        <w:t> České Lípě 3“</w:t>
      </w:r>
    </w:p>
    <w:p w14:paraId="2083F94C" w14:textId="77777777" w:rsidR="00BD10C5" w:rsidRPr="00BD10C5" w:rsidRDefault="00BD10C5" w:rsidP="00ED60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2FEE3B" w14:textId="48C9A78A" w:rsidR="00C62A58" w:rsidRPr="00BD10C5" w:rsidRDefault="00C62A58" w:rsidP="00C62A58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D10C5">
        <w:rPr>
          <w:rFonts w:ascii="Arial" w:hAnsi="Arial" w:cs="Arial"/>
          <w:sz w:val="20"/>
          <w:szCs w:val="24"/>
        </w:rPr>
        <w:t>Zaškrtněte přihlášený turnus:</w:t>
      </w:r>
    </w:p>
    <w:p w14:paraId="7B2D36DD" w14:textId="77777777" w:rsidR="00BD10C5" w:rsidRPr="00BD10C5" w:rsidRDefault="00BD10C5" w:rsidP="00C62A5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"/>
        <w:gridCol w:w="1367"/>
        <w:gridCol w:w="319"/>
        <w:gridCol w:w="240"/>
        <w:gridCol w:w="1311"/>
        <w:gridCol w:w="319"/>
        <w:gridCol w:w="218"/>
        <w:gridCol w:w="1415"/>
        <w:gridCol w:w="319"/>
        <w:gridCol w:w="218"/>
        <w:gridCol w:w="1370"/>
        <w:gridCol w:w="319"/>
        <w:gridCol w:w="218"/>
        <w:gridCol w:w="1341"/>
      </w:tblGrid>
      <w:tr w:rsidR="007F055A" w:rsidRPr="00BD10C5" w14:paraId="1051B275" w14:textId="77777777" w:rsidTr="00407C45">
        <w:trPr>
          <w:trHeight w:val="166"/>
        </w:trPr>
        <w:tc>
          <w:tcPr>
            <w:tcW w:w="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FAF5" w14:textId="77777777" w:rsidR="007F055A" w:rsidRPr="00BD10C5" w:rsidRDefault="007F055A" w:rsidP="00407C45">
            <w:pPr>
              <w:spacing w:after="0" w:line="240" w:lineRule="auto"/>
              <w:ind w:left="-47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D10C5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5EBA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1.07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BFA3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C7A7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19D4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4.07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8A6A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11C0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B55D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.-8.7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769E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7BD4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4FE1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38BD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87DF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4E5B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F055A" w:rsidRPr="00BD10C5" w14:paraId="72073E44" w14:textId="77777777" w:rsidTr="00407C45">
        <w:trPr>
          <w:trHeight w:val="166"/>
        </w:trPr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EB3A" w14:textId="77777777" w:rsidR="007F055A" w:rsidRPr="00BD10C5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D6CD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0,- Kč/de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624C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BFB3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F172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0,- Kč/de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7DD3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F892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C89D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0,- Kč/turnu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0522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9184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3638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BDD6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9D1F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9B21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F055A" w:rsidRPr="00BD10C5" w14:paraId="0CEF7AD9" w14:textId="77777777" w:rsidTr="00407C45">
        <w:trPr>
          <w:trHeight w:val="166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AB85" w14:textId="77777777" w:rsidR="007F055A" w:rsidRPr="00BD10C5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D10C5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C7B1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5,- Kč/oběd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7185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D933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6A37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5,- Kč/oběd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C760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9068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BA27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0,- Kč/obědy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31E1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31B2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52E7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4E93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0B2E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E33D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F055A" w:rsidRPr="00BD10C5" w14:paraId="706229FE" w14:textId="77777777" w:rsidTr="00407C45">
        <w:trPr>
          <w:trHeight w:val="166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8895" w14:textId="77777777" w:rsidR="007F055A" w:rsidRPr="00BD10C5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AD59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F46B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727B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A8B5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014B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7669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5DA8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C2C2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6650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0319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AF79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832F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6DD4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F055A" w:rsidRPr="00BD10C5" w14:paraId="33E70244" w14:textId="77777777" w:rsidTr="00407C45">
        <w:trPr>
          <w:trHeight w:val="166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D629" w14:textId="77777777" w:rsidR="007F055A" w:rsidRPr="00BD10C5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9120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553D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D794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4179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B0C5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7265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7E36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.-15.7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9837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2B1B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7C55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.-22.7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9454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5759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BC56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.-29.7.2022</w:t>
            </w:r>
          </w:p>
        </w:tc>
      </w:tr>
      <w:tr w:rsidR="007F055A" w:rsidRPr="00BD10C5" w14:paraId="5E7D569A" w14:textId="77777777" w:rsidTr="00407C45">
        <w:trPr>
          <w:trHeight w:val="166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A812" w14:textId="77777777" w:rsidR="007F055A" w:rsidRPr="00BD10C5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B50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4E8F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9D44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00F5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AD3E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EF21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8308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0,-Kč/turnu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8CAB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C4FE3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BA83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0,-Kč/turnu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27F4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298D9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BB89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0,-Kč/turnus</w:t>
            </w:r>
          </w:p>
        </w:tc>
      </w:tr>
      <w:tr w:rsidR="007F055A" w:rsidRPr="00BD10C5" w14:paraId="29B89360" w14:textId="77777777" w:rsidTr="00407C45">
        <w:trPr>
          <w:trHeight w:val="166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3800" w14:textId="77777777" w:rsidR="007F055A" w:rsidRPr="00BD10C5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1A9D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BEDE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2F94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0DF1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B3D6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F80E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E65D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5,-Kč/obědy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36E2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3F50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B747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5,-Kč/obědy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091D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9412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5E04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5,-Kč/obědy</w:t>
            </w:r>
          </w:p>
        </w:tc>
      </w:tr>
      <w:tr w:rsidR="007F055A" w:rsidRPr="00BD10C5" w14:paraId="5E75B199" w14:textId="77777777" w:rsidTr="00407C45">
        <w:trPr>
          <w:trHeight w:val="166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8E23" w14:textId="77777777" w:rsidR="007F055A" w:rsidRPr="00BD10C5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9A66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120C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2BC7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4DD4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A45F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88C9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4A4E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7086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8485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B2DE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AC3E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85D7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4F3C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F055A" w:rsidRPr="00BD10C5" w14:paraId="12899FAF" w14:textId="77777777" w:rsidTr="00407C45">
        <w:trPr>
          <w:trHeight w:val="166"/>
        </w:trPr>
        <w:tc>
          <w:tcPr>
            <w:tcW w:w="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1DB6" w14:textId="77777777" w:rsidR="007F055A" w:rsidRPr="00BD10C5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D10C5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B4DE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.-5.8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9C1E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DADA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C0A0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.-12.8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9577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B9D1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5A9F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.-19.8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5B7B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4FBB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8ECC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-26.8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2E75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0C35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0E98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9.-31.8.2022</w:t>
            </w:r>
          </w:p>
        </w:tc>
      </w:tr>
      <w:tr w:rsidR="007F055A" w:rsidRPr="00BD10C5" w14:paraId="63174CE8" w14:textId="77777777" w:rsidTr="00407C45">
        <w:trPr>
          <w:trHeight w:val="166"/>
        </w:trPr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FB479" w14:textId="77777777" w:rsidR="007F055A" w:rsidRPr="00BD10C5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4CC5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0,-Kč/turnu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C7A1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4FD1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E715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0,-Kč/turnu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E884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12A1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7BF0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0,-Kč/turnu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6AAC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2312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5A88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0,-Kč/turnu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E9F3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E141" w14:textId="77777777" w:rsidR="007F055A" w:rsidRPr="00B4027C" w:rsidRDefault="007F055A" w:rsidP="007F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2326" w14:textId="37C04FCB" w:rsidR="007F055A" w:rsidRPr="00B4027C" w:rsidRDefault="00E31F82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0</w:t>
            </w:r>
            <w:r w:rsidR="007F055A"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-Kč/turnus</w:t>
            </w:r>
          </w:p>
        </w:tc>
      </w:tr>
      <w:tr w:rsidR="007F055A" w:rsidRPr="00BD10C5" w14:paraId="75B99E99" w14:textId="77777777" w:rsidTr="00407C45">
        <w:trPr>
          <w:trHeight w:val="166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53E6" w14:textId="77777777" w:rsidR="007F055A" w:rsidRPr="00BD10C5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D10C5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5C72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5,-Kč/obědy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5C9A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5BF6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A1F1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5,-Kč/obědy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6F85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1A69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E080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5,-Kč/obědy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4460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E15B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28AA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5,-Kč/obědy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DBF9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AD9B" w14:textId="77777777" w:rsidR="007F055A" w:rsidRPr="00B4027C" w:rsidRDefault="007F055A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E75" w14:textId="50ED9ECE" w:rsidR="007F055A" w:rsidRPr="00B4027C" w:rsidRDefault="00E31F82" w:rsidP="007F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</w:t>
            </w:r>
            <w:r w:rsidR="007F055A"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,-Kč/obědy</w:t>
            </w:r>
          </w:p>
        </w:tc>
      </w:tr>
    </w:tbl>
    <w:p w14:paraId="4D05133A" w14:textId="77777777" w:rsidR="00066643" w:rsidRDefault="00066643" w:rsidP="00066643">
      <w:pPr>
        <w:spacing w:after="0" w:line="240" w:lineRule="auto"/>
        <w:jc w:val="right"/>
        <w:rPr>
          <w:rFonts w:ascii="Arial" w:hAnsi="Arial" w:cs="Arial"/>
          <w:b/>
          <w:sz w:val="24"/>
          <w:szCs w:val="36"/>
        </w:rPr>
      </w:pPr>
    </w:p>
    <w:p w14:paraId="3607E9D8" w14:textId="2D9BD46D" w:rsidR="00BD10C5" w:rsidRPr="00066643" w:rsidRDefault="00066643" w:rsidP="00066643">
      <w:pPr>
        <w:spacing w:after="0" w:line="240" w:lineRule="auto"/>
        <w:jc w:val="right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CELKOVÁ </w:t>
      </w:r>
      <w:proofErr w:type="gramStart"/>
      <w:r>
        <w:rPr>
          <w:rFonts w:ascii="Arial" w:hAnsi="Arial" w:cs="Arial"/>
          <w:b/>
          <w:sz w:val="24"/>
          <w:szCs w:val="36"/>
        </w:rPr>
        <w:t>ČÁSTKA:_</w:t>
      </w:r>
      <w:proofErr w:type="gramEnd"/>
      <w:r>
        <w:rPr>
          <w:rFonts w:ascii="Arial" w:hAnsi="Arial" w:cs="Arial"/>
          <w:b/>
          <w:sz w:val="24"/>
          <w:szCs w:val="36"/>
        </w:rPr>
        <w:t>__________________________</w:t>
      </w:r>
    </w:p>
    <w:p w14:paraId="52D4435C" w14:textId="77777777" w:rsidR="00746AA3" w:rsidRDefault="002E6B57" w:rsidP="00746AA3">
      <w:pPr>
        <w:spacing w:after="0" w:line="240" w:lineRule="auto"/>
        <w:rPr>
          <w:rFonts w:ascii="Arial" w:hAnsi="Arial" w:cs="Arial"/>
          <w:b/>
          <w:sz w:val="48"/>
          <w:szCs w:val="24"/>
        </w:rPr>
      </w:pPr>
      <w:r w:rsidRPr="00BD10C5">
        <w:rPr>
          <w:rFonts w:ascii="Arial" w:hAnsi="Arial" w:cs="Arial"/>
          <w:b/>
          <w:sz w:val="48"/>
          <w:szCs w:val="72"/>
        </w:rPr>
        <w:t>Variabilní symbol</w:t>
      </w:r>
      <w:r w:rsidR="000B345C" w:rsidRPr="00BD10C5">
        <w:rPr>
          <w:rFonts w:ascii="Arial" w:hAnsi="Arial" w:cs="Arial"/>
          <w:b/>
          <w:sz w:val="48"/>
          <w:szCs w:val="72"/>
        </w:rPr>
        <w:t>:</w:t>
      </w:r>
      <w:r w:rsidRPr="00BD10C5">
        <w:rPr>
          <w:rFonts w:ascii="Arial" w:hAnsi="Arial" w:cs="Arial"/>
          <w:b/>
          <w:sz w:val="24"/>
          <w:szCs w:val="24"/>
        </w:rPr>
        <w:t xml:space="preserve"> </w:t>
      </w:r>
      <w:r w:rsidR="000B345C" w:rsidRPr="00BD10C5">
        <w:rPr>
          <w:rFonts w:ascii="Arial" w:hAnsi="Arial" w:cs="Arial"/>
          <w:b/>
          <w:sz w:val="24"/>
          <w:szCs w:val="24"/>
        </w:rPr>
        <w:tab/>
      </w:r>
      <w:r w:rsidR="00746AA3">
        <w:rPr>
          <w:rFonts w:ascii="Arial" w:hAnsi="Arial" w:cs="Arial"/>
          <w:b/>
          <w:sz w:val="24"/>
          <w:szCs w:val="24"/>
        </w:rPr>
        <w:tab/>
      </w:r>
      <w:r w:rsidR="00746AA3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DB08B9">
        <w:rPr>
          <w:rFonts w:ascii="Arial" w:hAnsi="Arial" w:cs="Arial"/>
          <w:b/>
          <w:sz w:val="48"/>
          <w:szCs w:val="24"/>
        </w:rPr>
        <w:t>10722</w:t>
      </w:r>
      <w:r w:rsidR="0042023F">
        <w:rPr>
          <w:rFonts w:ascii="Arial" w:hAnsi="Arial" w:cs="Arial"/>
          <w:b/>
          <w:sz w:val="48"/>
          <w:szCs w:val="24"/>
        </w:rPr>
        <w:t>____</w:t>
      </w:r>
      <w:r w:rsidR="00746AA3">
        <w:rPr>
          <w:rFonts w:ascii="Arial" w:hAnsi="Arial" w:cs="Arial"/>
          <w:b/>
          <w:sz w:val="48"/>
          <w:szCs w:val="24"/>
        </w:rPr>
        <w:t xml:space="preserve"> </w:t>
      </w:r>
    </w:p>
    <w:p w14:paraId="10681651" w14:textId="75BC45F2" w:rsidR="005B673A" w:rsidRPr="00746AA3" w:rsidRDefault="00746AA3" w:rsidP="00746AA3">
      <w:pPr>
        <w:spacing w:after="0" w:line="240" w:lineRule="auto"/>
        <w:jc w:val="right"/>
        <w:rPr>
          <w:rFonts w:ascii="Arial" w:hAnsi="Arial" w:cs="Arial"/>
          <w:b/>
          <w:sz w:val="28"/>
          <w:szCs w:val="14"/>
        </w:rPr>
      </w:pPr>
      <w:r w:rsidRPr="00746AA3">
        <w:rPr>
          <w:rFonts w:ascii="Arial" w:hAnsi="Arial" w:cs="Arial"/>
          <w:b/>
          <w:sz w:val="16"/>
          <w:szCs w:val="4"/>
        </w:rPr>
        <w:t>(bude doplněno pracovnicí školy)</w:t>
      </w:r>
    </w:p>
    <w:p w14:paraId="4895ADF4" w14:textId="77777777" w:rsidR="00BD10C5" w:rsidRPr="00BD10C5" w:rsidRDefault="00BD10C5" w:rsidP="0065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B4AD1C" w14:textId="3943AE86" w:rsidR="00654A9D" w:rsidRPr="003F51A2" w:rsidRDefault="005D44A7" w:rsidP="00654A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10C5">
        <w:rPr>
          <w:rFonts w:ascii="Arial" w:hAnsi="Arial" w:cs="Arial"/>
          <w:sz w:val="24"/>
          <w:szCs w:val="24"/>
        </w:rPr>
        <w:t xml:space="preserve">Úhrada za PT </w:t>
      </w:r>
      <w:r w:rsidR="000B345C" w:rsidRPr="00BD10C5">
        <w:rPr>
          <w:rFonts w:ascii="Arial" w:hAnsi="Arial" w:cs="Arial"/>
          <w:sz w:val="24"/>
          <w:szCs w:val="24"/>
        </w:rPr>
        <w:t xml:space="preserve">vč. stravného </w:t>
      </w:r>
      <w:r w:rsidRPr="00BD10C5">
        <w:rPr>
          <w:rFonts w:ascii="Arial" w:hAnsi="Arial" w:cs="Arial"/>
          <w:sz w:val="24"/>
          <w:szCs w:val="24"/>
        </w:rPr>
        <w:t xml:space="preserve">musí být provedena </w:t>
      </w:r>
      <w:r w:rsidRPr="00BD10C5">
        <w:rPr>
          <w:rFonts w:ascii="Arial" w:hAnsi="Arial" w:cs="Arial"/>
          <w:b/>
          <w:sz w:val="24"/>
          <w:szCs w:val="24"/>
        </w:rPr>
        <w:t>nejpozději do 25</w:t>
      </w:r>
      <w:r w:rsidR="000B345C" w:rsidRPr="00BD10C5">
        <w:rPr>
          <w:rFonts w:ascii="Arial" w:hAnsi="Arial" w:cs="Arial"/>
          <w:b/>
          <w:sz w:val="24"/>
          <w:szCs w:val="24"/>
        </w:rPr>
        <w:t>. dne předchozího měsíce</w:t>
      </w:r>
      <w:r w:rsidR="00741060">
        <w:rPr>
          <w:rFonts w:ascii="Arial" w:hAnsi="Arial" w:cs="Arial"/>
          <w:b/>
          <w:sz w:val="24"/>
          <w:szCs w:val="24"/>
        </w:rPr>
        <w:t xml:space="preserve"> </w:t>
      </w:r>
      <w:r w:rsidR="00741060" w:rsidRPr="00DB5689">
        <w:rPr>
          <w:rFonts w:ascii="Arial" w:hAnsi="Arial" w:cs="Arial"/>
          <w:bCs/>
          <w:sz w:val="18"/>
          <w:szCs w:val="18"/>
        </w:rPr>
        <w:t xml:space="preserve">(např. nastupuji na tábor </w:t>
      </w:r>
      <w:r w:rsidR="0024274A" w:rsidRPr="00DB5689">
        <w:rPr>
          <w:rFonts w:ascii="Arial" w:hAnsi="Arial" w:cs="Arial"/>
          <w:bCs/>
          <w:sz w:val="18"/>
          <w:szCs w:val="18"/>
        </w:rPr>
        <w:t>1.7.2022 musím mít uhrazeno do 25.6.2022, nastupuji 15.8.2022 musím mít zaplaceno do 25.</w:t>
      </w:r>
      <w:r w:rsidR="00DB5689" w:rsidRPr="00DB5689">
        <w:rPr>
          <w:rFonts w:ascii="Arial" w:hAnsi="Arial" w:cs="Arial"/>
          <w:bCs/>
          <w:sz w:val="18"/>
          <w:szCs w:val="18"/>
        </w:rPr>
        <w:t>7.2022)</w:t>
      </w:r>
      <w:r w:rsidRPr="00DB5689">
        <w:rPr>
          <w:rFonts w:ascii="Arial" w:hAnsi="Arial" w:cs="Arial"/>
          <w:b/>
          <w:sz w:val="18"/>
          <w:szCs w:val="18"/>
        </w:rPr>
        <w:t xml:space="preserve"> </w:t>
      </w:r>
      <w:r w:rsidRPr="00BD10C5">
        <w:rPr>
          <w:rFonts w:ascii="Arial" w:hAnsi="Arial" w:cs="Arial"/>
          <w:sz w:val="24"/>
          <w:szCs w:val="24"/>
        </w:rPr>
        <w:t>na účet školy č</w:t>
      </w:r>
      <w:r w:rsidRPr="00BD10C5">
        <w:rPr>
          <w:rFonts w:ascii="Arial" w:hAnsi="Arial" w:cs="Arial"/>
          <w:b/>
          <w:sz w:val="24"/>
          <w:szCs w:val="24"/>
        </w:rPr>
        <w:t>. 42724824/0600</w:t>
      </w:r>
      <w:r w:rsidRPr="00BD10C5">
        <w:rPr>
          <w:rFonts w:ascii="Arial" w:hAnsi="Arial" w:cs="Arial"/>
          <w:sz w:val="24"/>
          <w:szCs w:val="24"/>
        </w:rPr>
        <w:t>.</w:t>
      </w:r>
    </w:p>
    <w:p w14:paraId="67A3C09C" w14:textId="77777777" w:rsidR="00DB5689" w:rsidRDefault="00DB5689" w:rsidP="0065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61B637" w14:textId="2736428C" w:rsidR="003140C5" w:rsidRPr="00BD10C5" w:rsidRDefault="003140C5" w:rsidP="00654A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10C5">
        <w:rPr>
          <w:rFonts w:ascii="Arial" w:hAnsi="Arial" w:cs="Arial"/>
          <w:sz w:val="24"/>
          <w:szCs w:val="24"/>
        </w:rPr>
        <w:t xml:space="preserve">Účast dítěte je podmíněna úhradou poplatku </w:t>
      </w:r>
      <w:r w:rsidRPr="00BD10C5">
        <w:rPr>
          <w:rFonts w:ascii="Arial" w:hAnsi="Arial" w:cs="Arial"/>
          <w:b/>
          <w:bCs/>
          <w:sz w:val="24"/>
          <w:szCs w:val="24"/>
        </w:rPr>
        <w:t>před</w:t>
      </w:r>
      <w:r w:rsidRPr="00BD10C5">
        <w:rPr>
          <w:rFonts w:ascii="Arial" w:hAnsi="Arial" w:cs="Arial"/>
          <w:sz w:val="24"/>
          <w:szCs w:val="24"/>
        </w:rPr>
        <w:t xml:space="preserve"> nástupem dítěte na PT.</w:t>
      </w:r>
    </w:p>
    <w:p w14:paraId="05985688" w14:textId="77777777" w:rsidR="005D44A7" w:rsidRPr="00BD10C5" w:rsidRDefault="005D44A7" w:rsidP="00654A9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7D0954" w14:textId="77777777" w:rsidR="00BD10C5" w:rsidRPr="00BD10C5" w:rsidRDefault="00BD10C5" w:rsidP="0065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3C428C" w14:textId="4EC8428D" w:rsidR="002F6AFE" w:rsidRPr="00BD10C5" w:rsidRDefault="005D44A7" w:rsidP="00654A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10C5">
        <w:rPr>
          <w:rFonts w:ascii="Arial" w:hAnsi="Arial" w:cs="Arial"/>
          <w:sz w:val="24"/>
          <w:szCs w:val="24"/>
        </w:rPr>
        <w:t xml:space="preserve">Příjmení a jméno </w:t>
      </w:r>
      <w:proofErr w:type="gramStart"/>
      <w:r w:rsidRPr="00BD10C5">
        <w:rPr>
          <w:rFonts w:ascii="Arial" w:hAnsi="Arial" w:cs="Arial"/>
          <w:sz w:val="24"/>
          <w:szCs w:val="24"/>
        </w:rPr>
        <w:t>dítěte</w:t>
      </w:r>
      <w:r w:rsidR="00CD0160" w:rsidRPr="00BD10C5">
        <w:rPr>
          <w:rFonts w:ascii="Arial" w:hAnsi="Arial" w:cs="Arial"/>
          <w:sz w:val="24"/>
          <w:szCs w:val="24"/>
        </w:rPr>
        <w:t>:</w:t>
      </w:r>
      <w:r w:rsidRPr="00BD10C5">
        <w:rPr>
          <w:rFonts w:ascii="Arial" w:hAnsi="Arial" w:cs="Arial"/>
          <w:sz w:val="24"/>
          <w:szCs w:val="24"/>
        </w:rPr>
        <w:t>…</w:t>
      </w:r>
      <w:proofErr w:type="gramEnd"/>
      <w:r w:rsidRPr="00BD10C5">
        <w:rPr>
          <w:rFonts w:ascii="Arial" w:hAnsi="Arial" w:cs="Arial"/>
          <w:sz w:val="24"/>
          <w:szCs w:val="24"/>
        </w:rPr>
        <w:t>…</w:t>
      </w:r>
      <w:r w:rsidR="00906925" w:rsidRPr="00BD10C5">
        <w:rPr>
          <w:rFonts w:ascii="Arial" w:hAnsi="Arial" w:cs="Arial"/>
          <w:sz w:val="24"/>
          <w:szCs w:val="24"/>
        </w:rPr>
        <w:t>…………………</w:t>
      </w:r>
      <w:r w:rsidR="002F6AFE" w:rsidRPr="00BD10C5">
        <w:rPr>
          <w:rFonts w:ascii="Arial" w:hAnsi="Arial" w:cs="Arial"/>
          <w:sz w:val="24"/>
          <w:szCs w:val="24"/>
        </w:rPr>
        <w:t>………</w:t>
      </w:r>
      <w:r w:rsidR="00906925" w:rsidRPr="00BD10C5">
        <w:rPr>
          <w:rFonts w:ascii="Arial" w:hAnsi="Arial" w:cs="Arial"/>
          <w:sz w:val="24"/>
          <w:szCs w:val="24"/>
        </w:rPr>
        <w:t>……</w:t>
      </w:r>
      <w:r w:rsidR="002F6AFE" w:rsidRPr="00BD10C5">
        <w:rPr>
          <w:rFonts w:ascii="Arial" w:hAnsi="Arial" w:cs="Arial"/>
          <w:sz w:val="24"/>
          <w:szCs w:val="24"/>
        </w:rPr>
        <w:t>…………………………………</w:t>
      </w:r>
    </w:p>
    <w:p w14:paraId="62D1D5F7" w14:textId="77777777" w:rsidR="00654A9D" w:rsidRPr="00BD10C5" w:rsidRDefault="00654A9D" w:rsidP="00654A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1318D1" w14:textId="77777777" w:rsidR="00BD10C5" w:rsidRPr="00BD10C5" w:rsidRDefault="00BD10C5" w:rsidP="0065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0A4E28" w14:textId="06F9FF52" w:rsidR="002F6AFE" w:rsidRPr="00BD10C5" w:rsidRDefault="00132C2E" w:rsidP="00654A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10C5">
        <w:rPr>
          <w:rFonts w:ascii="Arial" w:hAnsi="Arial" w:cs="Arial"/>
          <w:sz w:val="24"/>
          <w:szCs w:val="24"/>
        </w:rPr>
        <w:t>Příjmení a jméno</w:t>
      </w:r>
      <w:r w:rsidR="002F6AFE" w:rsidRPr="00BD10C5">
        <w:rPr>
          <w:rFonts w:ascii="Arial" w:hAnsi="Arial" w:cs="Arial"/>
          <w:sz w:val="24"/>
          <w:szCs w:val="24"/>
        </w:rPr>
        <w:t xml:space="preserve"> zákon. </w:t>
      </w:r>
      <w:proofErr w:type="gramStart"/>
      <w:r w:rsidR="00CD0160" w:rsidRPr="00BD10C5">
        <w:rPr>
          <w:rFonts w:ascii="Arial" w:hAnsi="Arial" w:cs="Arial"/>
          <w:sz w:val="24"/>
          <w:szCs w:val="24"/>
        </w:rPr>
        <w:t>z</w:t>
      </w:r>
      <w:r w:rsidR="002F6AFE" w:rsidRPr="00BD10C5">
        <w:rPr>
          <w:rFonts w:ascii="Arial" w:hAnsi="Arial" w:cs="Arial"/>
          <w:sz w:val="24"/>
          <w:szCs w:val="24"/>
        </w:rPr>
        <w:t>ás</w:t>
      </w:r>
      <w:r w:rsidR="00C024BF">
        <w:rPr>
          <w:rFonts w:ascii="Arial" w:hAnsi="Arial" w:cs="Arial"/>
          <w:sz w:val="24"/>
          <w:szCs w:val="24"/>
        </w:rPr>
        <w:t>tupce</w:t>
      </w:r>
      <w:r w:rsidR="00CD0160" w:rsidRPr="00BD10C5">
        <w:rPr>
          <w:rFonts w:ascii="Arial" w:hAnsi="Arial" w:cs="Arial"/>
          <w:sz w:val="24"/>
          <w:szCs w:val="24"/>
        </w:rPr>
        <w:t>:</w:t>
      </w:r>
      <w:r w:rsidRPr="00BD10C5">
        <w:rPr>
          <w:rFonts w:ascii="Arial" w:hAnsi="Arial" w:cs="Arial"/>
          <w:sz w:val="24"/>
          <w:szCs w:val="24"/>
        </w:rPr>
        <w:t>..</w:t>
      </w:r>
      <w:proofErr w:type="gramEnd"/>
      <w:r w:rsidR="002F6AFE" w:rsidRPr="00BD10C5">
        <w:rPr>
          <w:rFonts w:ascii="Arial" w:hAnsi="Arial" w:cs="Arial"/>
          <w:sz w:val="24"/>
          <w:szCs w:val="24"/>
        </w:rPr>
        <w:t>…………………………</w:t>
      </w:r>
      <w:r w:rsidRPr="00BD10C5">
        <w:rPr>
          <w:rFonts w:ascii="Arial" w:hAnsi="Arial" w:cs="Arial"/>
          <w:sz w:val="24"/>
          <w:szCs w:val="24"/>
        </w:rPr>
        <w:t>…</w:t>
      </w:r>
      <w:proofErr w:type="spellStart"/>
      <w:r w:rsidRPr="00BD10C5">
        <w:rPr>
          <w:rFonts w:ascii="Arial" w:hAnsi="Arial" w:cs="Arial"/>
          <w:sz w:val="24"/>
          <w:szCs w:val="24"/>
        </w:rPr>
        <w:t>tel</w:t>
      </w:r>
      <w:r w:rsidR="00654A9D" w:rsidRPr="00BD10C5">
        <w:rPr>
          <w:rFonts w:ascii="Arial" w:hAnsi="Arial" w:cs="Arial"/>
          <w:sz w:val="24"/>
          <w:szCs w:val="24"/>
        </w:rPr>
        <w:t>.číslo</w:t>
      </w:r>
      <w:proofErr w:type="spellEnd"/>
      <w:r w:rsidR="00654A9D" w:rsidRPr="00BD10C5">
        <w:rPr>
          <w:rFonts w:ascii="Arial" w:hAnsi="Arial" w:cs="Arial"/>
          <w:sz w:val="24"/>
          <w:szCs w:val="24"/>
        </w:rPr>
        <w:t>:</w:t>
      </w:r>
      <w:r w:rsidR="002F6AFE" w:rsidRPr="00BD10C5">
        <w:rPr>
          <w:rFonts w:ascii="Arial" w:hAnsi="Arial" w:cs="Arial"/>
          <w:sz w:val="24"/>
          <w:szCs w:val="24"/>
        </w:rPr>
        <w:t>…………………</w:t>
      </w:r>
    </w:p>
    <w:p w14:paraId="51651DCF" w14:textId="77777777" w:rsidR="00654A9D" w:rsidRPr="00BD10C5" w:rsidRDefault="00654A9D" w:rsidP="00654A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8F6DE2" w14:textId="77777777" w:rsidR="00BD10C5" w:rsidRPr="00BD10C5" w:rsidRDefault="00BD10C5" w:rsidP="0065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3580C4" w14:textId="163F314B" w:rsidR="002F6AFE" w:rsidRPr="00BD10C5" w:rsidRDefault="002F6AFE" w:rsidP="00654A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10C5">
        <w:rPr>
          <w:rFonts w:ascii="Arial" w:hAnsi="Arial" w:cs="Arial"/>
          <w:sz w:val="24"/>
          <w:szCs w:val="24"/>
        </w:rPr>
        <w:t xml:space="preserve">Číslo účtu pro případné vrácení </w:t>
      </w:r>
      <w:proofErr w:type="gramStart"/>
      <w:r w:rsidRPr="00BD10C5">
        <w:rPr>
          <w:rFonts w:ascii="Arial" w:hAnsi="Arial" w:cs="Arial"/>
          <w:sz w:val="24"/>
          <w:szCs w:val="24"/>
        </w:rPr>
        <w:t>přeplatku</w:t>
      </w:r>
      <w:r w:rsidR="00654A9D" w:rsidRPr="00BD10C5">
        <w:rPr>
          <w:rFonts w:ascii="Arial" w:hAnsi="Arial" w:cs="Arial"/>
          <w:sz w:val="24"/>
          <w:szCs w:val="24"/>
        </w:rPr>
        <w:t>:</w:t>
      </w:r>
      <w:r w:rsidR="00492EDA" w:rsidRPr="00BD10C5">
        <w:rPr>
          <w:rFonts w:ascii="Arial" w:hAnsi="Arial" w:cs="Arial"/>
          <w:sz w:val="24"/>
          <w:szCs w:val="24"/>
        </w:rPr>
        <w:t>..................</w:t>
      </w:r>
      <w:r w:rsidRPr="00BD10C5">
        <w:rPr>
          <w:rFonts w:ascii="Arial" w:hAnsi="Arial" w:cs="Arial"/>
          <w:sz w:val="24"/>
          <w:szCs w:val="24"/>
        </w:rPr>
        <w:t>.</w:t>
      </w:r>
      <w:r w:rsidR="0049426B" w:rsidRPr="00BD10C5">
        <w:rPr>
          <w:rFonts w:ascii="Arial" w:hAnsi="Arial" w:cs="Arial"/>
          <w:sz w:val="24"/>
          <w:szCs w:val="24"/>
        </w:rPr>
        <w:t>....................</w:t>
      </w:r>
      <w:r w:rsidR="00654A9D" w:rsidRPr="00BD10C5">
        <w:rPr>
          <w:rFonts w:ascii="Arial" w:hAnsi="Arial" w:cs="Arial"/>
          <w:sz w:val="24"/>
          <w:szCs w:val="24"/>
        </w:rPr>
        <w:t>...</w:t>
      </w:r>
      <w:r w:rsidR="00C024BF">
        <w:rPr>
          <w:rFonts w:ascii="Arial" w:hAnsi="Arial" w:cs="Arial"/>
          <w:sz w:val="24"/>
          <w:szCs w:val="24"/>
        </w:rPr>
        <w:t>...........................</w:t>
      </w:r>
      <w:proofErr w:type="gramEnd"/>
    </w:p>
    <w:p w14:paraId="3299AEA1" w14:textId="207739CA" w:rsidR="00654A9D" w:rsidRPr="00BD10C5" w:rsidRDefault="00654A9D" w:rsidP="00654A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F0C730" w14:textId="77777777" w:rsidR="00BD10C5" w:rsidRPr="00BD10C5" w:rsidRDefault="00BD10C5" w:rsidP="00654A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CD1EA5" w14:textId="77777777" w:rsidR="00C425CD" w:rsidRPr="00BD10C5" w:rsidRDefault="00C425CD" w:rsidP="00654A9D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BD10C5">
        <w:rPr>
          <w:rFonts w:ascii="Arial" w:hAnsi="Arial" w:cs="Arial"/>
          <w:sz w:val="18"/>
          <w:szCs w:val="24"/>
        </w:rPr>
        <w:t>Za účelem správného a řádného vyúčt</w:t>
      </w:r>
      <w:r w:rsidR="00654A9D" w:rsidRPr="00BD10C5">
        <w:rPr>
          <w:rFonts w:ascii="Arial" w:hAnsi="Arial" w:cs="Arial"/>
          <w:sz w:val="18"/>
          <w:szCs w:val="24"/>
        </w:rPr>
        <w:t xml:space="preserve">ování poskytnuté služby dítěti „Provozovatelem </w:t>
      </w:r>
      <w:proofErr w:type="gramStart"/>
      <w:r w:rsidR="00654A9D" w:rsidRPr="00BD10C5">
        <w:rPr>
          <w:rFonts w:ascii="Arial" w:hAnsi="Arial" w:cs="Arial"/>
          <w:sz w:val="18"/>
          <w:szCs w:val="24"/>
        </w:rPr>
        <w:t>zařízení</w:t>
      </w:r>
      <w:r w:rsidRPr="00BD10C5">
        <w:rPr>
          <w:rFonts w:ascii="Arial" w:hAnsi="Arial" w:cs="Arial"/>
          <w:sz w:val="18"/>
          <w:szCs w:val="24"/>
        </w:rPr>
        <w:t xml:space="preserve">„ </w:t>
      </w:r>
      <w:r w:rsidR="00087AF2" w:rsidRPr="00BD10C5">
        <w:rPr>
          <w:rFonts w:ascii="Arial" w:hAnsi="Arial" w:cs="Arial"/>
          <w:sz w:val="18"/>
          <w:szCs w:val="24"/>
        </w:rPr>
        <w:t>„</w:t>
      </w:r>
      <w:proofErr w:type="gramEnd"/>
      <w:r w:rsidR="00087AF2" w:rsidRPr="00BD10C5">
        <w:rPr>
          <w:rFonts w:ascii="Arial" w:hAnsi="Arial" w:cs="Arial"/>
          <w:sz w:val="18"/>
          <w:szCs w:val="24"/>
        </w:rPr>
        <w:t>Rodiče dítěte“ poskytují k zpracován</w:t>
      </w:r>
      <w:r w:rsidR="00654A9D" w:rsidRPr="00BD10C5">
        <w:rPr>
          <w:rFonts w:ascii="Arial" w:hAnsi="Arial" w:cs="Arial"/>
          <w:sz w:val="18"/>
          <w:szCs w:val="24"/>
        </w:rPr>
        <w:t>í údajů „Provozovateli zařízení</w:t>
      </w:r>
      <w:r w:rsidR="00087AF2" w:rsidRPr="00BD10C5">
        <w:rPr>
          <w:rFonts w:ascii="Arial" w:hAnsi="Arial" w:cs="Arial"/>
          <w:sz w:val="18"/>
          <w:szCs w:val="24"/>
        </w:rPr>
        <w:t>„ jako správci</w:t>
      </w:r>
      <w:r w:rsidR="006D4CA3" w:rsidRPr="00BD10C5">
        <w:rPr>
          <w:rFonts w:ascii="Arial" w:hAnsi="Arial" w:cs="Arial"/>
          <w:sz w:val="18"/>
          <w:szCs w:val="24"/>
        </w:rPr>
        <w:t xml:space="preserve"> telef</w:t>
      </w:r>
      <w:r w:rsidR="00773044" w:rsidRPr="00BD10C5">
        <w:rPr>
          <w:rFonts w:ascii="Arial" w:hAnsi="Arial" w:cs="Arial"/>
          <w:sz w:val="18"/>
          <w:szCs w:val="24"/>
        </w:rPr>
        <w:t xml:space="preserve">onní </w:t>
      </w:r>
      <w:r w:rsidR="006D4CA3" w:rsidRPr="00BD10C5">
        <w:rPr>
          <w:rFonts w:ascii="Arial" w:hAnsi="Arial" w:cs="Arial"/>
          <w:sz w:val="18"/>
          <w:szCs w:val="24"/>
        </w:rPr>
        <w:t>číslo a číslo</w:t>
      </w:r>
      <w:r w:rsidR="00773044" w:rsidRPr="00BD10C5">
        <w:rPr>
          <w:rFonts w:ascii="Arial" w:hAnsi="Arial" w:cs="Arial"/>
          <w:sz w:val="18"/>
          <w:szCs w:val="24"/>
        </w:rPr>
        <w:t xml:space="preserve"> účtu</w:t>
      </w:r>
      <w:r w:rsidR="006D4CA3" w:rsidRPr="00BD10C5">
        <w:rPr>
          <w:rFonts w:ascii="Arial" w:hAnsi="Arial" w:cs="Arial"/>
          <w:sz w:val="18"/>
          <w:szCs w:val="24"/>
        </w:rPr>
        <w:t xml:space="preserve"> u peněžního ústavu pro zavedení údajů dítěte a „Rodiče dítěte“ do informačního systému „Provozovatele zařízení“</w:t>
      </w:r>
      <w:r w:rsidR="00773044" w:rsidRPr="00BD10C5">
        <w:rPr>
          <w:rFonts w:ascii="Arial" w:hAnsi="Arial" w:cs="Arial"/>
          <w:sz w:val="18"/>
          <w:szCs w:val="24"/>
        </w:rPr>
        <w:t xml:space="preserve"> pro</w:t>
      </w:r>
      <w:r w:rsidR="00087AF2" w:rsidRPr="00BD10C5">
        <w:rPr>
          <w:rFonts w:ascii="Arial" w:hAnsi="Arial" w:cs="Arial"/>
          <w:sz w:val="18"/>
          <w:szCs w:val="24"/>
        </w:rPr>
        <w:t xml:space="preserve"> účely zasílání vyúčtová</w:t>
      </w:r>
      <w:r w:rsidR="00654A9D" w:rsidRPr="00BD10C5">
        <w:rPr>
          <w:rFonts w:ascii="Arial" w:hAnsi="Arial" w:cs="Arial"/>
          <w:sz w:val="18"/>
          <w:szCs w:val="24"/>
        </w:rPr>
        <w:t>ní a bezhotovostních plateb za poskytnuté služby</w:t>
      </w:r>
      <w:r w:rsidR="00087AF2" w:rsidRPr="00BD10C5">
        <w:rPr>
          <w:rFonts w:ascii="Arial" w:hAnsi="Arial" w:cs="Arial"/>
          <w:sz w:val="18"/>
          <w:szCs w:val="24"/>
        </w:rPr>
        <w:t xml:space="preserve"> na příměstském táboře a pro</w:t>
      </w:r>
      <w:r w:rsidR="006D4CA3" w:rsidRPr="00BD10C5">
        <w:rPr>
          <w:rFonts w:ascii="Arial" w:hAnsi="Arial" w:cs="Arial"/>
          <w:sz w:val="18"/>
          <w:szCs w:val="24"/>
        </w:rPr>
        <w:t xml:space="preserve"> případné vrácení přeplatku.</w:t>
      </w:r>
    </w:p>
    <w:p w14:paraId="741D76B5" w14:textId="77777777" w:rsidR="00654A9D" w:rsidRPr="00BD10C5" w:rsidRDefault="00654A9D" w:rsidP="00654A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4449A7" w14:textId="77777777" w:rsidR="00BD10C5" w:rsidRPr="00BD10C5" w:rsidRDefault="00BD10C5" w:rsidP="0065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A21E07" w14:textId="77777777" w:rsidR="00BD10C5" w:rsidRPr="00BD10C5" w:rsidRDefault="00BD10C5" w:rsidP="0065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4876F0" w14:textId="52AD4A0A" w:rsidR="00BD10C5" w:rsidRPr="00BD10C5" w:rsidRDefault="00C024BF" w:rsidP="00654A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České Lípě dne ……………………………….</w:t>
      </w:r>
    </w:p>
    <w:p w14:paraId="703D2372" w14:textId="77777777" w:rsidR="00BD10C5" w:rsidRPr="00BD10C5" w:rsidRDefault="00BD10C5" w:rsidP="0065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D0D218" w14:textId="77777777" w:rsidR="00BD10C5" w:rsidRPr="00BD10C5" w:rsidRDefault="00BD10C5" w:rsidP="0065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72E8EA" w14:textId="77777777" w:rsidR="00746AA3" w:rsidRDefault="00773044" w:rsidP="00746A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10C5">
        <w:rPr>
          <w:rFonts w:ascii="Arial" w:hAnsi="Arial" w:cs="Arial"/>
          <w:sz w:val="24"/>
          <w:szCs w:val="24"/>
        </w:rPr>
        <w:t>Podpis zákonného</w:t>
      </w:r>
      <w:r w:rsidR="00654A9D" w:rsidRPr="00BD10C5">
        <w:rPr>
          <w:rFonts w:ascii="Arial" w:hAnsi="Arial" w:cs="Arial"/>
          <w:sz w:val="24"/>
          <w:szCs w:val="24"/>
        </w:rPr>
        <w:t xml:space="preserve"> zástupce: …………………………………………………</w:t>
      </w:r>
    </w:p>
    <w:p w14:paraId="03E81EBF" w14:textId="219A3F16" w:rsidR="005D44A7" w:rsidRPr="00746AA3" w:rsidRDefault="00A719EA" w:rsidP="00746A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10C5">
        <w:rPr>
          <w:rFonts w:ascii="Arial" w:hAnsi="Arial" w:cs="Arial"/>
          <w:b/>
          <w:sz w:val="24"/>
          <w:szCs w:val="24"/>
          <w:u w:val="single"/>
        </w:rPr>
        <w:lastRenderedPageBreak/>
        <w:t>INFORMACE PRO RODIČE K PLATBĚ ZA PŘÍMĚSTSKÝ TÁBOR</w:t>
      </w:r>
    </w:p>
    <w:p w14:paraId="7866DD17" w14:textId="77777777" w:rsidR="00C024BF" w:rsidRPr="00BD10C5" w:rsidRDefault="00C024BF" w:rsidP="00C024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C05C4F1" w14:textId="10A00145" w:rsidR="00C024BF" w:rsidRPr="00F3725C" w:rsidRDefault="00A719EA" w:rsidP="00A719E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D10C5">
        <w:rPr>
          <w:rFonts w:ascii="Arial" w:hAnsi="Arial" w:cs="Arial"/>
          <w:sz w:val="20"/>
          <w:szCs w:val="24"/>
        </w:rPr>
        <w:t>Zaškrtněte přihlášený turnus:</w:t>
      </w:r>
    </w:p>
    <w:p w14:paraId="2E81DD7E" w14:textId="77777777" w:rsidR="00A719EA" w:rsidRPr="00BD10C5" w:rsidRDefault="00A719EA" w:rsidP="00A719EA">
      <w:pPr>
        <w:spacing w:after="0" w:line="240" w:lineRule="auto"/>
        <w:rPr>
          <w:rFonts w:ascii="Arial" w:hAnsi="Arial" w:cs="Arial"/>
          <w:b/>
          <w:sz w:val="2"/>
          <w:szCs w:val="72"/>
        </w:rPr>
      </w:pPr>
    </w:p>
    <w:p w14:paraId="1303B557" w14:textId="77777777" w:rsidR="00F3725C" w:rsidRPr="00BD10C5" w:rsidRDefault="00F3725C" w:rsidP="00F3725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"/>
        <w:gridCol w:w="1367"/>
        <w:gridCol w:w="319"/>
        <w:gridCol w:w="240"/>
        <w:gridCol w:w="1311"/>
        <w:gridCol w:w="319"/>
        <w:gridCol w:w="218"/>
        <w:gridCol w:w="1415"/>
        <w:gridCol w:w="319"/>
        <w:gridCol w:w="218"/>
        <w:gridCol w:w="1370"/>
        <w:gridCol w:w="319"/>
        <w:gridCol w:w="218"/>
        <w:gridCol w:w="1341"/>
      </w:tblGrid>
      <w:tr w:rsidR="00F3725C" w:rsidRPr="00BD10C5" w14:paraId="5FA2C8D7" w14:textId="77777777" w:rsidTr="00B26100">
        <w:trPr>
          <w:trHeight w:val="166"/>
        </w:trPr>
        <w:tc>
          <w:tcPr>
            <w:tcW w:w="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7804" w14:textId="77777777" w:rsidR="00F3725C" w:rsidRPr="00BD10C5" w:rsidRDefault="00F3725C" w:rsidP="00B26100">
            <w:pPr>
              <w:spacing w:after="0" w:line="240" w:lineRule="auto"/>
              <w:ind w:left="-47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D10C5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E7C6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1.07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8B38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B996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8BF5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4.07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EF07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9BC9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54DC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.-8.7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4E45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7871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7CEA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EC22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A700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6BE4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F3725C" w:rsidRPr="00BD10C5" w14:paraId="0AB6A993" w14:textId="77777777" w:rsidTr="00B26100">
        <w:trPr>
          <w:trHeight w:val="166"/>
        </w:trPr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D718" w14:textId="77777777" w:rsidR="00F3725C" w:rsidRPr="00BD10C5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7848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0,- Kč/de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1D5B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E335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361A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0,- Kč/de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7916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FB5D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E55E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0,- Kč/turnu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2509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9499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929D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7392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560B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D211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F3725C" w:rsidRPr="00BD10C5" w14:paraId="3FE16286" w14:textId="77777777" w:rsidTr="00B26100">
        <w:trPr>
          <w:trHeight w:val="166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640" w14:textId="77777777" w:rsidR="00F3725C" w:rsidRPr="00BD10C5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D10C5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216A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5,- Kč/oběd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DA3D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4462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1E92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5,- Kč/oběd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9F01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CCA4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A344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0,- Kč/obědy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52EC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252B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98A6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CA5A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EBCA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5910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F3725C" w:rsidRPr="00BD10C5" w14:paraId="5CFE798E" w14:textId="77777777" w:rsidTr="00B26100">
        <w:trPr>
          <w:trHeight w:val="166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92DC" w14:textId="77777777" w:rsidR="00F3725C" w:rsidRPr="00BD10C5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D625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0337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0A2E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5F33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1539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028D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A2B5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B82C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2F39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833D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735C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4CBE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D0F8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F3725C" w:rsidRPr="00BD10C5" w14:paraId="09A28533" w14:textId="77777777" w:rsidTr="00B26100">
        <w:trPr>
          <w:trHeight w:val="166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3705" w14:textId="77777777" w:rsidR="00F3725C" w:rsidRPr="00BD10C5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8D03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8FE5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1BEF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6E34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7438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4C15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7CE6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.-15.7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5107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72B3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324A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.-22.7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250F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AB08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320B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.-29.7.2022</w:t>
            </w:r>
          </w:p>
        </w:tc>
      </w:tr>
      <w:tr w:rsidR="00F3725C" w:rsidRPr="00BD10C5" w14:paraId="4433F00D" w14:textId="77777777" w:rsidTr="00B26100">
        <w:trPr>
          <w:trHeight w:val="166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A7A8" w14:textId="77777777" w:rsidR="00F3725C" w:rsidRPr="00BD10C5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9F5D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89A0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ACF7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8AE0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72B0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B66F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AC4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0,-Kč/turnu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0DE5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CE8FA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900C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0,-Kč/turnu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CBF0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89D23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37BB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0,-Kč/turnus</w:t>
            </w:r>
          </w:p>
        </w:tc>
      </w:tr>
      <w:tr w:rsidR="00F3725C" w:rsidRPr="00BD10C5" w14:paraId="73CFFA5B" w14:textId="77777777" w:rsidTr="00B26100">
        <w:trPr>
          <w:trHeight w:val="166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0AE0" w14:textId="77777777" w:rsidR="00F3725C" w:rsidRPr="00BD10C5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F949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2B0D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8124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1FD0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5151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79B3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A9D0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5,-Kč/obědy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459D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297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0A6D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5,-Kč/obědy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F40E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8BAF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A72C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5,-Kč/obědy</w:t>
            </w:r>
          </w:p>
        </w:tc>
      </w:tr>
      <w:tr w:rsidR="00F3725C" w:rsidRPr="00BD10C5" w14:paraId="59FE4277" w14:textId="77777777" w:rsidTr="00B26100">
        <w:trPr>
          <w:trHeight w:val="166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57D1" w14:textId="77777777" w:rsidR="00F3725C" w:rsidRPr="00BD10C5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AFFC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4630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9201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FFCB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B08B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74E6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826F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9EEF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2306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5BBF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7B91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209A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6CE4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F3725C" w:rsidRPr="00BD10C5" w14:paraId="39918B1B" w14:textId="77777777" w:rsidTr="00B26100">
        <w:trPr>
          <w:trHeight w:val="166"/>
        </w:trPr>
        <w:tc>
          <w:tcPr>
            <w:tcW w:w="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AEB1" w14:textId="77777777" w:rsidR="00F3725C" w:rsidRPr="00BD10C5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D10C5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7F83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.-5.8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9BCE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1828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AD12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.-12.8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4CCD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3654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170B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.-19.8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FBCD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DC82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5CCA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-26.8.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8AFF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3BC4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B3F5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9.-31.8.2022</w:t>
            </w:r>
          </w:p>
        </w:tc>
      </w:tr>
      <w:tr w:rsidR="00F3725C" w:rsidRPr="00BD10C5" w14:paraId="4EDEE991" w14:textId="77777777" w:rsidTr="00B26100">
        <w:trPr>
          <w:trHeight w:val="166"/>
        </w:trPr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26121" w14:textId="77777777" w:rsidR="00F3725C" w:rsidRPr="00BD10C5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EC0E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0,-Kč/turnu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B059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294F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9E2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0,-Kč/turnu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C215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7533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E9A3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0,-Kč/turnu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F053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7F63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CDB5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0,-Kč/turnu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834D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0633" w14:textId="77777777" w:rsidR="00F3725C" w:rsidRPr="00B4027C" w:rsidRDefault="00F3725C" w:rsidP="00B26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BB94" w14:textId="6DAFB5A9" w:rsidR="00F3725C" w:rsidRPr="00B4027C" w:rsidRDefault="00077F04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0</w:t>
            </w:r>
            <w:r w:rsidR="00F3725C"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-Kč/turnus</w:t>
            </w:r>
          </w:p>
        </w:tc>
      </w:tr>
      <w:tr w:rsidR="00F3725C" w:rsidRPr="00BD10C5" w14:paraId="51E496FF" w14:textId="77777777" w:rsidTr="00B26100">
        <w:trPr>
          <w:trHeight w:val="166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407B" w14:textId="77777777" w:rsidR="00F3725C" w:rsidRPr="00BD10C5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D10C5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A298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5,-Kč/obědy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A158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9E2F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5C85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5,-Kč/obědy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4649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54E8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21D3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5,-Kč/obědy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5173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92A6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DD65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5,-Kč/obědy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4587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4414" w14:textId="77777777" w:rsidR="00F3725C" w:rsidRPr="00B4027C" w:rsidRDefault="00F3725C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8CCE" w14:textId="1B4956A6" w:rsidR="00F3725C" w:rsidRPr="00B4027C" w:rsidRDefault="00077F04" w:rsidP="00B26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</w:t>
            </w:r>
            <w:r w:rsidR="00F3725C" w:rsidRPr="00B40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,-Kč/obědy</w:t>
            </w:r>
          </w:p>
        </w:tc>
      </w:tr>
    </w:tbl>
    <w:p w14:paraId="471B036A" w14:textId="77777777" w:rsidR="00A719EA" w:rsidRPr="00BD10C5" w:rsidRDefault="00A719EA" w:rsidP="00A719EA">
      <w:pPr>
        <w:spacing w:after="0" w:line="240" w:lineRule="auto"/>
        <w:rPr>
          <w:rFonts w:ascii="Arial" w:hAnsi="Arial" w:cs="Arial"/>
          <w:b/>
          <w:sz w:val="16"/>
          <w:szCs w:val="56"/>
        </w:rPr>
      </w:pPr>
    </w:p>
    <w:p w14:paraId="5CC22468" w14:textId="3F9898C5" w:rsidR="00C024BF" w:rsidRDefault="00F96906" w:rsidP="00F96906">
      <w:pPr>
        <w:spacing w:after="0" w:line="240" w:lineRule="auto"/>
        <w:jc w:val="right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CELKOVÁ </w:t>
      </w:r>
      <w:proofErr w:type="gramStart"/>
      <w:r>
        <w:rPr>
          <w:rFonts w:ascii="Arial" w:hAnsi="Arial" w:cs="Arial"/>
          <w:b/>
          <w:sz w:val="24"/>
          <w:szCs w:val="36"/>
        </w:rPr>
        <w:t>ČÁSTKA:_</w:t>
      </w:r>
      <w:proofErr w:type="gramEnd"/>
      <w:r>
        <w:rPr>
          <w:rFonts w:ascii="Arial" w:hAnsi="Arial" w:cs="Arial"/>
          <w:b/>
          <w:sz w:val="24"/>
          <w:szCs w:val="36"/>
        </w:rPr>
        <w:t>__________________________</w:t>
      </w:r>
    </w:p>
    <w:p w14:paraId="113A92D8" w14:textId="77777777" w:rsidR="00F96906" w:rsidRPr="00F96906" w:rsidRDefault="00F96906" w:rsidP="00A719EA">
      <w:pPr>
        <w:spacing w:after="0" w:line="240" w:lineRule="auto"/>
        <w:rPr>
          <w:rFonts w:ascii="Arial" w:hAnsi="Arial" w:cs="Arial"/>
          <w:b/>
          <w:sz w:val="24"/>
          <w:szCs w:val="36"/>
        </w:rPr>
      </w:pPr>
    </w:p>
    <w:p w14:paraId="354B90EC" w14:textId="2A6357C9" w:rsidR="004303C1" w:rsidRPr="00BD10C5" w:rsidRDefault="00A719EA" w:rsidP="00A719EA">
      <w:pPr>
        <w:spacing w:after="0" w:line="240" w:lineRule="auto"/>
        <w:rPr>
          <w:rFonts w:ascii="Arial" w:hAnsi="Arial" w:cs="Arial"/>
          <w:b/>
          <w:sz w:val="48"/>
          <w:szCs w:val="24"/>
        </w:rPr>
      </w:pPr>
      <w:r w:rsidRPr="00BD10C5">
        <w:rPr>
          <w:rFonts w:ascii="Arial" w:hAnsi="Arial" w:cs="Arial"/>
          <w:b/>
          <w:sz w:val="48"/>
          <w:szCs w:val="72"/>
        </w:rPr>
        <w:t>Variabilní symbo</w:t>
      </w:r>
      <w:r w:rsidR="00BD10C5" w:rsidRPr="00BD10C5">
        <w:rPr>
          <w:rFonts w:ascii="Arial" w:hAnsi="Arial" w:cs="Arial"/>
          <w:b/>
          <w:sz w:val="48"/>
          <w:szCs w:val="72"/>
        </w:rPr>
        <w:t>l:</w:t>
      </w:r>
      <w:r w:rsidR="00BD10C5" w:rsidRPr="00BD10C5">
        <w:rPr>
          <w:rFonts w:ascii="Arial" w:hAnsi="Arial" w:cs="Arial"/>
          <w:b/>
          <w:sz w:val="48"/>
          <w:szCs w:val="72"/>
        </w:rPr>
        <w:tab/>
      </w:r>
      <w:r w:rsidR="00BD10C5" w:rsidRPr="00BD10C5">
        <w:rPr>
          <w:rFonts w:ascii="Arial" w:hAnsi="Arial" w:cs="Arial"/>
          <w:b/>
          <w:sz w:val="48"/>
          <w:szCs w:val="72"/>
        </w:rPr>
        <w:tab/>
      </w:r>
      <w:r w:rsidR="00BD10C5" w:rsidRPr="00BD10C5">
        <w:rPr>
          <w:rFonts w:ascii="Arial" w:hAnsi="Arial" w:cs="Arial"/>
          <w:b/>
          <w:sz w:val="48"/>
          <w:szCs w:val="72"/>
        </w:rPr>
        <w:tab/>
      </w:r>
      <w:r w:rsidR="00166886">
        <w:rPr>
          <w:rFonts w:ascii="Arial" w:hAnsi="Arial" w:cs="Arial"/>
          <w:b/>
          <w:sz w:val="48"/>
          <w:szCs w:val="24"/>
        </w:rPr>
        <w:t>107</w:t>
      </w:r>
      <w:r w:rsidR="00DB08B9">
        <w:rPr>
          <w:rFonts w:ascii="Arial" w:hAnsi="Arial" w:cs="Arial"/>
          <w:b/>
          <w:sz w:val="48"/>
          <w:szCs w:val="24"/>
        </w:rPr>
        <w:t>22</w:t>
      </w:r>
      <w:r w:rsidR="0042023F">
        <w:rPr>
          <w:rFonts w:ascii="Arial" w:hAnsi="Arial" w:cs="Arial"/>
          <w:b/>
          <w:sz w:val="48"/>
          <w:szCs w:val="24"/>
        </w:rPr>
        <w:t>____</w:t>
      </w:r>
    </w:p>
    <w:p w14:paraId="34707FDB" w14:textId="77777777" w:rsidR="00C024BF" w:rsidRDefault="00C024BF" w:rsidP="00A719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CCA521" w14:textId="3E940539" w:rsidR="00DB5689" w:rsidRPr="003F51A2" w:rsidRDefault="00DB5689" w:rsidP="00DB5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10C5">
        <w:rPr>
          <w:rFonts w:ascii="Arial" w:hAnsi="Arial" w:cs="Arial"/>
          <w:sz w:val="24"/>
          <w:szCs w:val="24"/>
        </w:rPr>
        <w:t xml:space="preserve">Úhrada za PT vč. stravného musí být provedena </w:t>
      </w:r>
      <w:r w:rsidRPr="00BD10C5">
        <w:rPr>
          <w:rFonts w:ascii="Arial" w:hAnsi="Arial" w:cs="Arial"/>
          <w:b/>
          <w:sz w:val="24"/>
          <w:szCs w:val="24"/>
        </w:rPr>
        <w:t>nejpozději do 25. dne předchozího měsí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5689">
        <w:rPr>
          <w:rFonts w:ascii="Arial" w:hAnsi="Arial" w:cs="Arial"/>
          <w:bCs/>
          <w:sz w:val="18"/>
          <w:szCs w:val="18"/>
        </w:rPr>
        <w:t>(např. nastupuji na tábor 1.7.2022 musím mít uhrazeno do 25.6.2022, nastupuji 15.8.2022 musím mít zaplaceno do 25.7.2022)</w:t>
      </w:r>
      <w:r w:rsidRPr="00DB5689">
        <w:rPr>
          <w:rFonts w:ascii="Arial" w:hAnsi="Arial" w:cs="Arial"/>
          <w:b/>
          <w:sz w:val="18"/>
          <w:szCs w:val="18"/>
        </w:rPr>
        <w:t xml:space="preserve"> </w:t>
      </w:r>
      <w:r w:rsidRPr="00BD10C5">
        <w:rPr>
          <w:rFonts w:ascii="Arial" w:hAnsi="Arial" w:cs="Arial"/>
          <w:sz w:val="24"/>
          <w:szCs w:val="24"/>
        </w:rPr>
        <w:t>na účet školy č</w:t>
      </w:r>
      <w:r w:rsidRPr="00BD10C5">
        <w:rPr>
          <w:rFonts w:ascii="Arial" w:hAnsi="Arial" w:cs="Arial"/>
          <w:b/>
          <w:sz w:val="24"/>
          <w:szCs w:val="24"/>
        </w:rPr>
        <w:t>. 42724824/0600</w:t>
      </w:r>
      <w:r w:rsidRPr="00BD10C5">
        <w:rPr>
          <w:rFonts w:ascii="Arial" w:hAnsi="Arial" w:cs="Arial"/>
          <w:sz w:val="24"/>
          <w:szCs w:val="24"/>
        </w:rPr>
        <w:t>.</w:t>
      </w:r>
    </w:p>
    <w:p w14:paraId="59E7A586" w14:textId="77777777" w:rsidR="00DB5689" w:rsidRDefault="00DB5689" w:rsidP="00DB56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C5EAE9" w14:textId="77777777" w:rsidR="00DB5689" w:rsidRPr="00BD10C5" w:rsidRDefault="00DB5689" w:rsidP="00DB5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10C5">
        <w:rPr>
          <w:rFonts w:ascii="Arial" w:hAnsi="Arial" w:cs="Arial"/>
          <w:sz w:val="24"/>
          <w:szCs w:val="24"/>
        </w:rPr>
        <w:t xml:space="preserve">Účast dítěte je podmíněna úhradou poplatku </w:t>
      </w:r>
      <w:r w:rsidRPr="00BD10C5">
        <w:rPr>
          <w:rFonts w:ascii="Arial" w:hAnsi="Arial" w:cs="Arial"/>
          <w:b/>
          <w:bCs/>
          <w:sz w:val="24"/>
          <w:szCs w:val="24"/>
        </w:rPr>
        <w:t>před</w:t>
      </w:r>
      <w:r w:rsidRPr="00BD10C5">
        <w:rPr>
          <w:rFonts w:ascii="Arial" w:hAnsi="Arial" w:cs="Arial"/>
          <w:sz w:val="24"/>
          <w:szCs w:val="24"/>
        </w:rPr>
        <w:t xml:space="preserve"> nástupem dítěte na PT.</w:t>
      </w:r>
    </w:p>
    <w:p w14:paraId="38D94285" w14:textId="11D1AF55" w:rsidR="00C024BF" w:rsidRDefault="00C024BF" w:rsidP="003140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401CAE" w14:textId="77777777" w:rsidR="00DB5689" w:rsidRDefault="00DB5689" w:rsidP="003140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5AC1BD" w14:textId="1B0F47C9" w:rsidR="00A719EA" w:rsidRPr="00BD10C5" w:rsidRDefault="00A719EA" w:rsidP="003140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10C5">
        <w:rPr>
          <w:rFonts w:ascii="Arial" w:hAnsi="Arial" w:cs="Arial"/>
          <w:sz w:val="24"/>
          <w:szCs w:val="24"/>
        </w:rPr>
        <w:t xml:space="preserve">Příjmení a jméno </w:t>
      </w:r>
      <w:proofErr w:type="gramStart"/>
      <w:r w:rsidRPr="00BD10C5">
        <w:rPr>
          <w:rFonts w:ascii="Arial" w:hAnsi="Arial" w:cs="Arial"/>
          <w:sz w:val="24"/>
          <w:szCs w:val="24"/>
        </w:rPr>
        <w:t>dítěte:…</w:t>
      </w:r>
      <w:proofErr w:type="gramEnd"/>
      <w:r w:rsidRPr="00BD10C5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55AB32A4" w14:textId="1A992005" w:rsidR="00FB6915" w:rsidRDefault="00FB6915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6E2D5D" w14:textId="77777777" w:rsidR="00DB5689" w:rsidRDefault="00DB5689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C7594F" w14:textId="3441A6DD" w:rsidR="00A719EA" w:rsidRPr="00BD10C5" w:rsidRDefault="005D44A7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10C5">
        <w:rPr>
          <w:rFonts w:ascii="Arial" w:hAnsi="Arial" w:cs="Arial"/>
          <w:b/>
          <w:sz w:val="24"/>
          <w:szCs w:val="24"/>
        </w:rPr>
        <w:t xml:space="preserve">UPOZORNĚNÍ: Svým podpisem beru na vědomí povinnost odhlásit dítě na PT </w:t>
      </w:r>
    </w:p>
    <w:p w14:paraId="4EBA0A09" w14:textId="043C84DD" w:rsidR="005D44A7" w:rsidRDefault="005D44A7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10C5">
        <w:rPr>
          <w:rFonts w:ascii="Arial" w:hAnsi="Arial" w:cs="Arial"/>
          <w:b/>
          <w:sz w:val="24"/>
          <w:szCs w:val="24"/>
        </w:rPr>
        <w:t xml:space="preserve">(písemně na </w:t>
      </w:r>
      <w:r w:rsidR="0036321E">
        <w:rPr>
          <w:rFonts w:ascii="Arial" w:hAnsi="Arial" w:cs="Arial"/>
          <w:b/>
          <w:sz w:val="24"/>
          <w:szCs w:val="24"/>
        </w:rPr>
        <w:t xml:space="preserve">email </w:t>
      </w:r>
      <w:hyperlink r:id="rId8" w:history="1">
        <w:r w:rsidR="00FC2364" w:rsidRPr="00127F34">
          <w:rPr>
            <w:rStyle w:val="Hypertextovodkaz"/>
            <w:rFonts w:ascii="Arial" w:hAnsi="Arial" w:cs="Arial"/>
            <w:b/>
            <w:sz w:val="24"/>
            <w:szCs w:val="24"/>
          </w:rPr>
          <w:t>zsslovanka@seznam.cz</w:t>
        </w:r>
      </w:hyperlink>
      <w:r w:rsidR="00F87898">
        <w:rPr>
          <w:rFonts w:ascii="Arial" w:hAnsi="Arial" w:cs="Arial"/>
          <w:b/>
          <w:sz w:val="24"/>
          <w:szCs w:val="24"/>
        </w:rPr>
        <w:t>, nebo v listinné podobě na recepci školy</w:t>
      </w:r>
      <w:r w:rsidRPr="00BD10C5">
        <w:rPr>
          <w:rFonts w:ascii="Arial" w:hAnsi="Arial" w:cs="Arial"/>
          <w:b/>
          <w:sz w:val="24"/>
          <w:szCs w:val="24"/>
        </w:rPr>
        <w:t xml:space="preserve">) nejpozději </w:t>
      </w:r>
      <w:r w:rsidR="00B21D14">
        <w:rPr>
          <w:rFonts w:ascii="Arial" w:hAnsi="Arial" w:cs="Arial"/>
          <w:b/>
          <w:sz w:val="24"/>
          <w:szCs w:val="24"/>
        </w:rPr>
        <w:t>2 pracovní dny dopředu</w:t>
      </w:r>
      <w:r w:rsidR="00FF72A1">
        <w:rPr>
          <w:rFonts w:ascii="Arial" w:hAnsi="Arial" w:cs="Arial"/>
          <w:b/>
          <w:sz w:val="24"/>
          <w:szCs w:val="24"/>
        </w:rPr>
        <w:t xml:space="preserve"> </w:t>
      </w:r>
      <w:r w:rsidR="001F139E">
        <w:rPr>
          <w:rFonts w:ascii="Arial" w:hAnsi="Arial" w:cs="Arial"/>
          <w:bCs/>
          <w:sz w:val="18"/>
          <w:szCs w:val="18"/>
        </w:rPr>
        <w:t xml:space="preserve">(Dítě je přihlášeno na </w:t>
      </w:r>
      <w:r w:rsidR="00A05EF9">
        <w:rPr>
          <w:rFonts w:ascii="Arial" w:hAnsi="Arial" w:cs="Arial"/>
          <w:bCs/>
          <w:sz w:val="18"/>
          <w:szCs w:val="18"/>
        </w:rPr>
        <w:t>1</w:t>
      </w:r>
      <w:r w:rsidR="00DB08B9">
        <w:rPr>
          <w:rFonts w:ascii="Arial" w:hAnsi="Arial" w:cs="Arial"/>
          <w:bCs/>
          <w:sz w:val="18"/>
          <w:szCs w:val="18"/>
        </w:rPr>
        <w:t>5</w:t>
      </w:r>
      <w:r w:rsidR="00A05EF9">
        <w:rPr>
          <w:rFonts w:ascii="Arial" w:hAnsi="Arial" w:cs="Arial"/>
          <w:bCs/>
          <w:sz w:val="18"/>
          <w:szCs w:val="18"/>
        </w:rPr>
        <w:t>.</w:t>
      </w:r>
      <w:r w:rsidR="00DB08B9">
        <w:rPr>
          <w:rFonts w:ascii="Arial" w:hAnsi="Arial" w:cs="Arial"/>
          <w:bCs/>
          <w:sz w:val="18"/>
          <w:szCs w:val="18"/>
        </w:rPr>
        <w:t>7</w:t>
      </w:r>
      <w:r w:rsidR="00A05EF9">
        <w:rPr>
          <w:rFonts w:ascii="Arial" w:hAnsi="Arial" w:cs="Arial"/>
          <w:bCs/>
          <w:sz w:val="18"/>
          <w:szCs w:val="18"/>
        </w:rPr>
        <w:t xml:space="preserve">.2022, musím odhlásit dítě nejpozději </w:t>
      </w:r>
      <w:r w:rsidR="00547A5A">
        <w:rPr>
          <w:rFonts w:ascii="Arial" w:hAnsi="Arial" w:cs="Arial"/>
          <w:bCs/>
          <w:sz w:val="18"/>
          <w:szCs w:val="18"/>
        </w:rPr>
        <w:t>12.</w:t>
      </w:r>
      <w:r w:rsidR="00DB08B9">
        <w:rPr>
          <w:rFonts w:ascii="Arial" w:hAnsi="Arial" w:cs="Arial"/>
          <w:bCs/>
          <w:sz w:val="18"/>
          <w:szCs w:val="18"/>
        </w:rPr>
        <w:t>7</w:t>
      </w:r>
      <w:r w:rsidR="00547A5A">
        <w:rPr>
          <w:rFonts w:ascii="Arial" w:hAnsi="Arial" w:cs="Arial"/>
          <w:bCs/>
          <w:sz w:val="18"/>
          <w:szCs w:val="18"/>
        </w:rPr>
        <w:t xml:space="preserve">.2022 na email školy, nebo v listinné </w:t>
      </w:r>
      <w:r w:rsidR="005A2E24">
        <w:rPr>
          <w:rFonts w:ascii="Arial" w:hAnsi="Arial" w:cs="Arial"/>
          <w:bCs/>
          <w:sz w:val="18"/>
          <w:szCs w:val="18"/>
        </w:rPr>
        <w:t>podobě na recepci školy)</w:t>
      </w:r>
      <w:r w:rsidRPr="00BD10C5">
        <w:rPr>
          <w:rFonts w:ascii="Arial" w:hAnsi="Arial" w:cs="Arial"/>
          <w:b/>
          <w:sz w:val="24"/>
          <w:szCs w:val="24"/>
        </w:rPr>
        <w:t>.</w:t>
      </w:r>
    </w:p>
    <w:p w14:paraId="410FAD62" w14:textId="117B50B0" w:rsidR="006E7E03" w:rsidRDefault="006E7E03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D3195F" w14:textId="37813C83" w:rsidR="006E7E03" w:rsidRDefault="006E7E03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FB2FC0" w14:textId="0663C181" w:rsidR="006E7E03" w:rsidRDefault="006E7E03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0322F1" w14:textId="5F60506A" w:rsidR="006E7E03" w:rsidRDefault="006E7E03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F9DCAF" w14:textId="6893E7CF" w:rsidR="006E7E03" w:rsidRDefault="006E7E03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30DFEC" w14:textId="270B0D8B" w:rsidR="006E7E03" w:rsidRDefault="006E7E03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1358CC" w14:textId="77427900" w:rsidR="006E7E03" w:rsidRDefault="006E7E03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28EE9C" w14:textId="5956A904" w:rsidR="006E7E03" w:rsidRDefault="006E7E03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9EF031" w14:textId="28717DAA" w:rsidR="006E7E03" w:rsidRDefault="006E7E03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EEB1F6" w14:textId="742DDD9E" w:rsidR="006E7E03" w:rsidRDefault="006E7E03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9BD988" w14:textId="5BF4F5DE" w:rsidR="006E7E03" w:rsidRDefault="006E7E03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894014" w14:textId="2F6C37D4" w:rsidR="006E7E03" w:rsidRDefault="006E7E03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A67D74" w14:textId="3F27C93F" w:rsidR="006E7E03" w:rsidRDefault="006E7E03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604442" w14:textId="2C279808" w:rsidR="006E7E03" w:rsidRDefault="006E7E03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002EB8" w14:textId="500D0B14" w:rsidR="006E7E03" w:rsidRDefault="006E7E03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6EEDFC" w14:textId="7DACAFB7" w:rsidR="006E7E03" w:rsidRDefault="006E7E03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DDF125" w14:textId="31790769" w:rsidR="006E7E03" w:rsidRDefault="006E7E03" w:rsidP="00A719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3A902F" w14:textId="18392768" w:rsidR="006E7E03" w:rsidRPr="00BD10C5" w:rsidRDefault="006E7E03" w:rsidP="00A719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!!! Tato stránka</w:t>
      </w:r>
      <w:r w:rsidR="00A33F00">
        <w:rPr>
          <w:rFonts w:ascii="Arial" w:hAnsi="Arial" w:cs="Arial"/>
          <w:b/>
          <w:sz w:val="24"/>
          <w:szCs w:val="24"/>
        </w:rPr>
        <w:t xml:space="preserve"> (č.2)</w:t>
      </w:r>
      <w:r>
        <w:rPr>
          <w:rFonts w:ascii="Arial" w:hAnsi="Arial" w:cs="Arial"/>
          <w:b/>
          <w:sz w:val="24"/>
          <w:szCs w:val="24"/>
        </w:rPr>
        <w:t xml:space="preserve"> zůstává rodičům k účelům platby příměstského </w:t>
      </w:r>
      <w:proofErr w:type="gramStart"/>
      <w:r>
        <w:rPr>
          <w:rFonts w:ascii="Arial" w:hAnsi="Arial" w:cs="Arial"/>
          <w:b/>
          <w:sz w:val="24"/>
          <w:szCs w:val="24"/>
        </w:rPr>
        <w:t>tábora !!!</w:t>
      </w:r>
      <w:proofErr w:type="gramEnd"/>
    </w:p>
    <w:sectPr w:rsidR="006E7E03" w:rsidRPr="00BD10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AB52" w14:textId="77777777" w:rsidR="00AA6A0C" w:rsidRDefault="00AA6A0C" w:rsidP="00A33F00">
      <w:pPr>
        <w:spacing w:after="0" w:line="240" w:lineRule="auto"/>
      </w:pPr>
      <w:r>
        <w:separator/>
      </w:r>
    </w:p>
  </w:endnote>
  <w:endnote w:type="continuationSeparator" w:id="0">
    <w:p w14:paraId="6083EC1A" w14:textId="77777777" w:rsidR="00AA6A0C" w:rsidRDefault="00AA6A0C" w:rsidP="00A3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9DAB" w14:textId="77777777" w:rsidR="00A33F00" w:rsidRDefault="00A33F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80241"/>
      <w:docPartObj>
        <w:docPartGallery w:val="Page Numbers (Bottom of Page)"/>
        <w:docPartUnique/>
      </w:docPartObj>
    </w:sdtPr>
    <w:sdtEndPr/>
    <w:sdtContent>
      <w:p w14:paraId="4582854F" w14:textId="45BCF5A3" w:rsidR="00A33F00" w:rsidRDefault="00A33F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77C2F" w14:textId="77777777" w:rsidR="00A33F00" w:rsidRDefault="00A33F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2CAB" w14:textId="77777777" w:rsidR="00A33F00" w:rsidRDefault="00A33F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A29A" w14:textId="77777777" w:rsidR="00AA6A0C" w:rsidRDefault="00AA6A0C" w:rsidP="00A33F00">
      <w:pPr>
        <w:spacing w:after="0" w:line="240" w:lineRule="auto"/>
      </w:pPr>
      <w:r>
        <w:separator/>
      </w:r>
    </w:p>
  </w:footnote>
  <w:footnote w:type="continuationSeparator" w:id="0">
    <w:p w14:paraId="2C04A564" w14:textId="77777777" w:rsidR="00AA6A0C" w:rsidRDefault="00AA6A0C" w:rsidP="00A3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D12E" w14:textId="77777777" w:rsidR="00A33F00" w:rsidRDefault="00A33F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64B9" w14:textId="77777777" w:rsidR="00A33F00" w:rsidRDefault="00A33F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9C65" w14:textId="77777777" w:rsidR="00A33F00" w:rsidRDefault="00A33F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3F"/>
    <w:rsid w:val="00003F72"/>
    <w:rsid w:val="000149C5"/>
    <w:rsid w:val="000440AD"/>
    <w:rsid w:val="0005397E"/>
    <w:rsid w:val="00063818"/>
    <w:rsid w:val="00066643"/>
    <w:rsid w:val="00077F04"/>
    <w:rsid w:val="00086AFA"/>
    <w:rsid w:val="00087AF2"/>
    <w:rsid w:val="00095239"/>
    <w:rsid w:val="00096218"/>
    <w:rsid w:val="000A4E42"/>
    <w:rsid w:val="000B345C"/>
    <w:rsid w:val="000C4169"/>
    <w:rsid w:val="000D7EFF"/>
    <w:rsid w:val="00112DA4"/>
    <w:rsid w:val="0011553F"/>
    <w:rsid w:val="00123551"/>
    <w:rsid w:val="00126241"/>
    <w:rsid w:val="00132C2E"/>
    <w:rsid w:val="00132F9C"/>
    <w:rsid w:val="00140E60"/>
    <w:rsid w:val="0014391C"/>
    <w:rsid w:val="00155B89"/>
    <w:rsid w:val="00166886"/>
    <w:rsid w:val="001760D6"/>
    <w:rsid w:val="001B3E5D"/>
    <w:rsid w:val="001D526C"/>
    <w:rsid w:val="001D7868"/>
    <w:rsid w:val="001F139E"/>
    <w:rsid w:val="001F475B"/>
    <w:rsid w:val="00220099"/>
    <w:rsid w:val="0024274A"/>
    <w:rsid w:val="00295EE9"/>
    <w:rsid w:val="002A2D1C"/>
    <w:rsid w:val="002C145F"/>
    <w:rsid w:val="002C469C"/>
    <w:rsid w:val="002D03EA"/>
    <w:rsid w:val="002D7BB3"/>
    <w:rsid w:val="002E6B57"/>
    <w:rsid w:val="002F6AFE"/>
    <w:rsid w:val="003140C5"/>
    <w:rsid w:val="003267BC"/>
    <w:rsid w:val="00340CBC"/>
    <w:rsid w:val="0036321E"/>
    <w:rsid w:val="003741BB"/>
    <w:rsid w:val="003901CF"/>
    <w:rsid w:val="003B27F9"/>
    <w:rsid w:val="003B3BD3"/>
    <w:rsid w:val="003F51A2"/>
    <w:rsid w:val="00402C21"/>
    <w:rsid w:val="00407C45"/>
    <w:rsid w:val="0042023F"/>
    <w:rsid w:val="00421DBE"/>
    <w:rsid w:val="0042494F"/>
    <w:rsid w:val="004303C1"/>
    <w:rsid w:val="00445ECC"/>
    <w:rsid w:val="004478B1"/>
    <w:rsid w:val="00453F51"/>
    <w:rsid w:val="0049098C"/>
    <w:rsid w:val="00492EDA"/>
    <w:rsid w:val="0049426B"/>
    <w:rsid w:val="004C2F3E"/>
    <w:rsid w:val="004C4737"/>
    <w:rsid w:val="004E244C"/>
    <w:rsid w:val="004F78D0"/>
    <w:rsid w:val="00516C8C"/>
    <w:rsid w:val="00520D7B"/>
    <w:rsid w:val="00547A5A"/>
    <w:rsid w:val="005622CE"/>
    <w:rsid w:val="005A11B6"/>
    <w:rsid w:val="005A2E24"/>
    <w:rsid w:val="005A67D7"/>
    <w:rsid w:val="005B5A46"/>
    <w:rsid w:val="005B673A"/>
    <w:rsid w:val="005D44A7"/>
    <w:rsid w:val="005E551C"/>
    <w:rsid w:val="006101C8"/>
    <w:rsid w:val="00632BE0"/>
    <w:rsid w:val="00646AA7"/>
    <w:rsid w:val="00653933"/>
    <w:rsid w:val="00654A9D"/>
    <w:rsid w:val="006A5864"/>
    <w:rsid w:val="006D4CA3"/>
    <w:rsid w:val="006E5E54"/>
    <w:rsid w:val="006E7E03"/>
    <w:rsid w:val="006F300F"/>
    <w:rsid w:val="00700B2F"/>
    <w:rsid w:val="00735B11"/>
    <w:rsid w:val="00741060"/>
    <w:rsid w:val="00746AA3"/>
    <w:rsid w:val="00756D3A"/>
    <w:rsid w:val="00773044"/>
    <w:rsid w:val="007926E1"/>
    <w:rsid w:val="007947DF"/>
    <w:rsid w:val="00794D1B"/>
    <w:rsid w:val="007B1CB7"/>
    <w:rsid w:val="007D788E"/>
    <w:rsid w:val="007F055A"/>
    <w:rsid w:val="007F2A62"/>
    <w:rsid w:val="00823828"/>
    <w:rsid w:val="0083108E"/>
    <w:rsid w:val="00884D6E"/>
    <w:rsid w:val="008A7F47"/>
    <w:rsid w:val="008B6D89"/>
    <w:rsid w:val="008C03E8"/>
    <w:rsid w:val="008C517C"/>
    <w:rsid w:val="00901D24"/>
    <w:rsid w:val="009039C8"/>
    <w:rsid w:val="00906925"/>
    <w:rsid w:val="00923D4E"/>
    <w:rsid w:val="00925A24"/>
    <w:rsid w:val="00946587"/>
    <w:rsid w:val="00951838"/>
    <w:rsid w:val="00960B70"/>
    <w:rsid w:val="009732CD"/>
    <w:rsid w:val="009867A0"/>
    <w:rsid w:val="009920F0"/>
    <w:rsid w:val="00994838"/>
    <w:rsid w:val="009C2458"/>
    <w:rsid w:val="009C6D9A"/>
    <w:rsid w:val="009D29DF"/>
    <w:rsid w:val="009E647F"/>
    <w:rsid w:val="009F0C07"/>
    <w:rsid w:val="00A05EF9"/>
    <w:rsid w:val="00A07070"/>
    <w:rsid w:val="00A242B5"/>
    <w:rsid w:val="00A33F00"/>
    <w:rsid w:val="00A64582"/>
    <w:rsid w:val="00A719EA"/>
    <w:rsid w:val="00A7255E"/>
    <w:rsid w:val="00A86517"/>
    <w:rsid w:val="00AA6A0C"/>
    <w:rsid w:val="00AB0A5C"/>
    <w:rsid w:val="00AB46D5"/>
    <w:rsid w:val="00AC7ECD"/>
    <w:rsid w:val="00AF45FA"/>
    <w:rsid w:val="00B15639"/>
    <w:rsid w:val="00B21D14"/>
    <w:rsid w:val="00B36231"/>
    <w:rsid w:val="00B4027C"/>
    <w:rsid w:val="00B76D80"/>
    <w:rsid w:val="00BC2369"/>
    <w:rsid w:val="00BD10C5"/>
    <w:rsid w:val="00BD41D0"/>
    <w:rsid w:val="00BD6325"/>
    <w:rsid w:val="00C024BF"/>
    <w:rsid w:val="00C03953"/>
    <w:rsid w:val="00C279DB"/>
    <w:rsid w:val="00C34A8E"/>
    <w:rsid w:val="00C425CD"/>
    <w:rsid w:val="00C43026"/>
    <w:rsid w:val="00C62A58"/>
    <w:rsid w:val="00C634E5"/>
    <w:rsid w:val="00C80E79"/>
    <w:rsid w:val="00C94AEB"/>
    <w:rsid w:val="00CC664D"/>
    <w:rsid w:val="00CD0160"/>
    <w:rsid w:val="00CE5740"/>
    <w:rsid w:val="00D14084"/>
    <w:rsid w:val="00D146EA"/>
    <w:rsid w:val="00D31EAC"/>
    <w:rsid w:val="00D70E59"/>
    <w:rsid w:val="00DB08B9"/>
    <w:rsid w:val="00DB51F6"/>
    <w:rsid w:val="00DB5689"/>
    <w:rsid w:val="00DC13FE"/>
    <w:rsid w:val="00DE0873"/>
    <w:rsid w:val="00DE21C6"/>
    <w:rsid w:val="00DF18E2"/>
    <w:rsid w:val="00DF4F42"/>
    <w:rsid w:val="00E01074"/>
    <w:rsid w:val="00E20A02"/>
    <w:rsid w:val="00E31F82"/>
    <w:rsid w:val="00E525B2"/>
    <w:rsid w:val="00E62961"/>
    <w:rsid w:val="00E672CA"/>
    <w:rsid w:val="00E745D4"/>
    <w:rsid w:val="00E9458E"/>
    <w:rsid w:val="00EB1BE5"/>
    <w:rsid w:val="00EC6290"/>
    <w:rsid w:val="00ED607E"/>
    <w:rsid w:val="00EE1406"/>
    <w:rsid w:val="00F3725C"/>
    <w:rsid w:val="00F5312F"/>
    <w:rsid w:val="00F70703"/>
    <w:rsid w:val="00F81679"/>
    <w:rsid w:val="00F87898"/>
    <w:rsid w:val="00F96906"/>
    <w:rsid w:val="00FB291B"/>
    <w:rsid w:val="00FB6915"/>
    <w:rsid w:val="00FC2364"/>
    <w:rsid w:val="00FE46C3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8883"/>
  <w15:docId w15:val="{2ADCBD74-F55F-488F-A454-524AEBD0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6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23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F3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300F"/>
    <w:pPr>
      <w:spacing w:after="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300F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54A9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236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3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F00"/>
  </w:style>
  <w:style w:type="paragraph" w:styleId="Zpat">
    <w:name w:val="footer"/>
    <w:basedOn w:val="Normln"/>
    <w:link w:val="ZpatChar"/>
    <w:uiPriority w:val="99"/>
    <w:unhideWhenUsed/>
    <w:rsid w:val="00A3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lovanka@seznam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1563-3021-44A5-950F-9314254E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Charvátová</dc:creator>
  <cp:lastModifiedBy>Aneta Nováková</cp:lastModifiedBy>
  <cp:revision>5</cp:revision>
  <cp:lastPrinted>2022-01-26T13:21:00Z</cp:lastPrinted>
  <dcterms:created xsi:type="dcterms:W3CDTF">2022-02-23T08:18:00Z</dcterms:created>
  <dcterms:modified xsi:type="dcterms:W3CDTF">2022-03-03T09:14:00Z</dcterms:modified>
</cp:coreProperties>
</file>